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8B" w:rsidRPr="001C0D8B" w:rsidRDefault="001C0D8B" w:rsidP="008046D0">
      <w:pPr>
        <w:spacing w:after="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>Приложение</w:t>
      </w:r>
      <w:r w:rsidR="0061443F">
        <w:rPr>
          <w:rFonts w:ascii="Times New Roman" w:hAnsi="Times New Roman"/>
        </w:rPr>
        <w:t xml:space="preserve"> </w:t>
      </w:r>
    </w:p>
    <w:p w:rsidR="001C0D8B" w:rsidRPr="001C0D8B" w:rsidRDefault="0061443F" w:rsidP="008046D0">
      <w:pPr>
        <w:spacing w:after="0"/>
        <w:ind w:left="426" w:hanging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1C0D8B" w:rsidRPr="001C0D8B"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ППС</w:t>
      </w:r>
      <w:r w:rsidR="00BC2F40">
        <w:rPr>
          <w:rFonts w:ascii="Times New Roman" w:hAnsi="Times New Roman"/>
        </w:rPr>
        <w:t>С</w:t>
      </w:r>
      <w:r w:rsidR="001C0D8B" w:rsidRPr="001C0D8B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</w:p>
    <w:p w:rsidR="001C0D8B" w:rsidRPr="001C0D8B" w:rsidRDefault="001C0D8B" w:rsidP="008046D0">
      <w:pPr>
        <w:spacing w:after="0"/>
        <w:ind w:firstLine="54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>13.02.07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Электроснабжение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(по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0D8B">
        <w:rPr>
          <w:rFonts w:ascii="Times New Roman" w:hAnsi="Times New Roman"/>
          <w:b/>
          <w:bCs/>
          <w:sz w:val="28"/>
          <w:szCs w:val="28"/>
        </w:rPr>
        <w:t>РАБОЧАЯ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ПРОГРАММ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Default="001C0D8B" w:rsidP="001C0D8B">
      <w:pPr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ОП.07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Основ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экономики</w:t>
      </w: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proofErr w:type="gramStart"/>
      <w:r w:rsidRPr="001C0D8B">
        <w:rPr>
          <w:rFonts w:ascii="Times New Roman" w:hAnsi="Times New Roman"/>
        </w:rPr>
        <w:t>для</w:t>
      </w:r>
      <w:r w:rsidR="0061443F">
        <w:rPr>
          <w:rFonts w:ascii="Times New Roman" w:hAnsi="Times New Roman"/>
        </w:rPr>
        <w:t xml:space="preserve"> </w:t>
      </w:r>
      <w:r w:rsidR="0061443F">
        <w:rPr>
          <w:rFonts w:ascii="Times New Roman" w:hAnsi="Times New Roman"/>
          <w:b/>
        </w:rPr>
        <w:t xml:space="preserve"> </w:t>
      </w:r>
      <w:r w:rsidRPr="001C0D8B">
        <w:rPr>
          <w:rFonts w:ascii="Times New Roman" w:hAnsi="Times New Roman"/>
        </w:rPr>
        <w:t>специальности</w:t>
      </w:r>
      <w:proofErr w:type="gramEnd"/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13.02.07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Электроснабжени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(п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r w:rsidRPr="001C0D8B">
        <w:rPr>
          <w:rFonts w:ascii="Times New Roman" w:hAnsi="Times New Roman"/>
        </w:rPr>
        <w:t>(</w:t>
      </w:r>
      <w:proofErr w:type="gramStart"/>
      <w:r w:rsidRPr="001C0D8B">
        <w:rPr>
          <w:rFonts w:ascii="Times New Roman" w:hAnsi="Times New Roman"/>
        </w:rPr>
        <w:t>квалификация</w:t>
      </w:r>
      <w:proofErr w:type="gramEnd"/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техник)</w:t>
      </w:r>
      <w:r w:rsidR="0061443F">
        <w:rPr>
          <w:rFonts w:ascii="Times New Roman" w:hAnsi="Times New Roman"/>
        </w:rPr>
        <w:t xml:space="preserve"> </w:t>
      </w:r>
    </w:p>
    <w:p w:rsidR="001C0D8B" w:rsidRPr="001C0D8B" w:rsidRDefault="001C0D8B" w:rsidP="001C0D8B">
      <w:pPr>
        <w:jc w:val="center"/>
        <w:rPr>
          <w:rFonts w:ascii="Times New Roman" w:hAnsi="Times New Roman"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lang w:eastAsia="x-none"/>
        </w:rPr>
      </w:pPr>
      <w:proofErr w:type="gramStart"/>
      <w:r w:rsidRPr="001C0D8B">
        <w:rPr>
          <w:rFonts w:ascii="Times New Roman" w:hAnsi="Times New Roman"/>
          <w:sz w:val="28"/>
          <w:szCs w:val="28"/>
        </w:rPr>
        <w:t>год</w:t>
      </w:r>
      <w:proofErr w:type="gramEnd"/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начал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202</w:t>
      </w:r>
      <w:r w:rsidR="00DD1928">
        <w:rPr>
          <w:rFonts w:ascii="Times New Roman" w:hAnsi="Times New Roman"/>
          <w:sz w:val="28"/>
          <w:szCs w:val="28"/>
        </w:rPr>
        <w:t>3</w:t>
      </w: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</w:p>
    <w:p w:rsidR="00CE3591" w:rsidRPr="001C0D8B" w:rsidRDefault="00CE3591" w:rsidP="0053441F">
      <w:pPr>
        <w:suppressAutoHyphens/>
        <w:spacing w:after="0"/>
        <w:jc w:val="center"/>
        <w:rPr>
          <w:rStyle w:val="FontStyle42"/>
          <w:sz w:val="28"/>
          <w:szCs w:val="28"/>
        </w:rPr>
      </w:pPr>
    </w:p>
    <w:p w:rsidR="00CE3591" w:rsidRPr="001C0D8B" w:rsidRDefault="00CE3591">
      <w:pPr>
        <w:rPr>
          <w:rStyle w:val="FontStyle42"/>
          <w:sz w:val="28"/>
          <w:szCs w:val="28"/>
        </w:rPr>
      </w:pPr>
      <w:r w:rsidRPr="001C0D8B">
        <w:rPr>
          <w:rStyle w:val="FontStyle42"/>
          <w:sz w:val="28"/>
          <w:szCs w:val="28"/>
        </w:rPr>
        <w:br w:type="page"/>
      </w:r>
    </w:p>
    <w:p w:rsidR="00DD1928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СПОРТ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Й</w:t>
      </w:r>
    </w:p>
    <w:p w:rsidR="00DD1928" w:rsidRPr="005A6A20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A6A20">
        <w:rPr>
          <w:rFonts w:ascii="Times New Roman" w:hAnsi="Times New Roman"/>
          <w:b/>
          <w:sz w:val="28"/>
          <w:szCs w:val="28"/>
        </w:rPr>
        <w:t>ИСЦИПЛИНЫ</w:t>
      </w:r>
    </w:p>
    <w:p w:rsidR="00DD1928" w:rsidRPr="005A6A20" w:rsidRDefault="00DD1928" w:rsidP="00DD1928">
      <w:pPr>
        <w:pStyle w:val="a3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Область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именения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рабочей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ограммы</w:t>
      </w:r>
    </w:p>
    <w:p w:rsidR="00DD1928" w:rsidRPr="005A6A20" w:rsidRDefault="00DD1928" w:rsidP="00DD19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Основы</w:t>
      </w:r>
      <w:r w:rsidR="006144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экономики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явля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часть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снов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бразователь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пециалис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реднег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зве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(дале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–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ПОП-ППССЗ)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оответстви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ФГО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дл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13.02.07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Электроснабжение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(по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отраслям).</w:t>
      </w:r>
    </w:p>
    <w:p w:rsidR="00DD1928" w:rsidRPr="005A6A20" w:rsidRDefault="00DD1928" w:rsidP="00DD1928">
      <w:pPr>
        <w:pStyle w:val="11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2"/>
          <w:sz w:val="28"/>
          <w:szCs w:val="28"/>
        </w:rPr>
        <w:t>При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еализации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абочей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программы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могут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использоваться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азлич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разователь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ехнологии,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в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ом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числ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дистанцион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разователь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ехнологии,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электронно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учение.</w:t>
      </w:r>
      <w:r w:rsidR="0061443F">
        <w:rPr>
          <w:rStyle w:val="12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>Рабоча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грамма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може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использована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дготовке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ереподготовк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вышен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абочих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рофессиям: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онтактно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сети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обслуживанию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й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воздушных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передач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монтаж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абельны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;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тягово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и.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1928" w:rsidRDefault="00DD1928" w:rsidP="00DD192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A6A20">
        <w:rPr>
          <w:rFonts w:ascii="Times New Roman" w:hAnsi="Times New Roman"/>
          <w:b/>
          <w:bCs/>
          <w:sz w:val="28"/>
          <w:szCs w:val="28"/>
        </w:rPr>
        <w:t>1.2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Место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в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структуре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ОПОП-ППССЗ: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1928" w:rsidRPr="005042B6" w:rsidRDefault="00DD1928" w:rsidP="00DD1928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42B6">
        <w:rPr>
          <w:rFonts w:ascii="Times New Roman" w:hAnsi="Times New Roman"/>
          <w:sz w:val="28"/>
          <w:szCs w:val="28"/>
        </w:rPr>
        <w:t>Дисципли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042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Pr="005042B6">
        <w:rPr>
          <w:rFonts w:ascii="Times New Roman" w:hAnsi="Times New Roman"/>
          <w:sz w:val="28"/>
          <w:szCs w:val="28"/>
        </w:rPr>
        <w:t>»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входи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общепрофессиональны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цикл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дисциплин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подготовки.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41F" w:rsidRPr="004D351D" w:rsidRDefault="0053441F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2D74">
        <w:rPr>
          <w:rFonts w:ascii="Times New Roman" w:hAnsi="Times New Roman"/>
          <w:b/>
          <w:sz w:val="28"/>
          <w:szCs w:val="28"/>
        </w:rPr>
        <w:t>1.3.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Планируем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результат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освоени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учеб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дисциплины:</w:t>
      </w:r>
    </w:p>
    <w:p w:rsidR="00167ECA" w:rsidRDefault="00167ECA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92D74">
        <w:rPr>
          <w:rFonts w:ascii="Times New Roman" w:hAnsi="Times New Roman"/>
          <w:sz w:val="28"/>
          <w:szCs w:val="28"/>
        </w:rPr>
        <w:t>1.3.1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результа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обучающий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должен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уметь</w:t>
      </w:r>
      <w:r w:rsidRPr="00992D74">
        <w:rPr>
          <w:rFonts w:ascii="Times New Roman" w:hAnsi="Times New Roman"/>
          <w:sz w:val="28"/>
          <w:szCs w:val="28"/>
        </w:rPr>
        <w:t>: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1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находи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спользова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необходиму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экономическу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нформацию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онно-правов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фор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й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3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соста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материальных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трудов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финансов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ресурс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и;</w:t>
      </w:r>
    </w:p>
    <w:p w:rsidR="0053441F" w:rsidRPr="004D351D" w:rsidRDefault="00DD1928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4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оформ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ервичн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документ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учету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рабочег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времени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выработки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заработ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латы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ростоев;</w:t>
      </w:r>
    </w:p>
    <w:p w:rsidR="0053441F" w:rsidRDefault="0053441F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рассчитыва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сновн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технико-экономически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показател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деятельно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подраздел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(организации)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212">
        <w:rPr>
          <w:rFonts w:ascii="Times New Roman" w:hAnsi="Times New Roman"/>
          <w:b/>
          <w:sz w:val="28"/>
          <w:szCs w:val="28"/>
        </w:rPr>
        <w:t>знать</w:t>
      </w:r>
      <w:proofErr w:type="gramEnd"/>
      <w:r w:rsidRPr="00821212">
        <w:rPr>
          <w:rFonts w:ascii="Times New Roman" w:hAnsi="Times New Roman"/>
          <w:b/>
          <w:sz w:val="28"/>
          <w:szCs w:val="28"/>
        </w:rPr>
        <w:t>: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й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изводственно-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ь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2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3-</w:t>
      </w:r>
      <w:r>
        <w:rPr>
          <w:rFonts w:ascii="Times New Roman" w:hAnsi="Times New Roman"/>
          <w:sz w:val="28"/>
          <w:szCs w:val="28"/>
        </w:rPr>
        <w:t xml:space="preserve">  </w:t>
      </w:r>
      <w:r w:rsidR="00167ECA" w:rsidRPr="00821212">
        <w:rPr>
          <w:rFonts w:ascii="Times New Roman" w:hAnsi="Times New Roman"/>
          <w:sz w:val="28"/>
          <w:szCs w:val="28"/>
        </w:rPr>
        <w:t>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ико-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4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оро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ьзова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5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ханиз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цено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ду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(услуги)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условиях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6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7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аркетин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л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ще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8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нителей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9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кредит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</w:t>
      </w:r>
      <w:r w:rsidR="00167ECA" w:rsidRPr="00821212">
        <w:rPr>
          <w:rFonts w:ascii="Times New Roman" w:hAnsi="Times New Roman"/>
          <w:sz w:val="28"/>
          <w:szCs w:val="28"/>
        </w:rPr>
        <w:t>З10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1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2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трас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хозя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ке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3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атери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ф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ьзова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4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ECA" w:rsidRPr="00821212">
        <w:rPr>
          <w:rFonts w:ascii="Times New Roman" w:hAnsi="Times New Roman"/>
          <w:sz w:val="28"/>
          <w:szCs w:val="28"/>
        </w:rPr>
        <w:t>энерго</w:t>
      </w:r>
      <w:proofErr w:type="spellEnd"/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ECA" w:rsidRPr="00821212">
        <w:rPr>
          <w:rFonts w:ascii="Times New Roman" w:hAnsi="Times New Roman"/>
          <w:sz w:val="28"/>
          <w:szCs w:val="28"/>
        </w:rPr>
        <w:t>материало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олог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15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а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ECA" w:rsidRPr="00821212" w:rsidRDefault="00167ECA" w:rsidP="00167ECA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21212">
        <w:rPr>
          <w:rFonts w:ascii="Times New Roman" w:hAnsi="Times New Roman"/>
          <w:bCs/>
          <w:color w:val="000000"/>
          <w:sz w:val="28"/>
          <w:szCs w:val="28"/>
        </w:rPr>
        <w:t>1.3.2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результате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освоени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должен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сформировать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следующие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компетенции:</w:t>
      </w:r>
    </w:p>
    <w:p w:rsidR="00167ECA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67ECA" w:rsidRPr="00821212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лан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еализовы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обств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офессион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личнос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азвит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едприниматель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фер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грамо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жизн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итуациях</w:t>
      </w:r>
      <w:r w:rsidR="00167ECA">
        <w:rPr>
          <w:rFonts w:ascii="Times New Roman" w:hAnsi="Times New Roman"/>
          <w:color w:val="000000"/>
          <w:sz w:val="28"/>
          <w:szCs w:val="28"/>
        </w:rPr>
        <w:t>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  <w:r w:rsidRPr="00821212">
        <w:rPr>
          <w:rFonts w:ascii="Times New Roman" w:hAnsi="Times New Roman"/>
          <w:b/>
          <w:color w:val="000000"/>
          <w:sz w:val="28"/>
          <w:szCs w:val="28"/>
        </w:rPr>
        <w:t>ПК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/>
          <w:color w:val="000000"/>
          <w:sz w:val="28"/>
          <w:szCs w:val="28"/>
        </w:rPr>
        <w:t>3.4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Оценивать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затраты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на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выполнение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работ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по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ремонту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устройств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электроснабжения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</w:p>
    <w:p w:rsidR="00167ECA" w:rsidRDefault="00167ECA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зульта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ализу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программ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воспитания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направленна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формировани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следующи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личност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зульта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(ЛР):</w:t>
      </w:r>
    </w:p>
    <w:p w:rsidR="000C1967" w:rsidRDefault="0061443F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024DE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Гот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жид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работод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трудник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исциплинирова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трудолюбив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нац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взаимодей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трудни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людьм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967" w:rsidRPr="00EA266F">
        <w:rPr>
          <w:rFonts w:ascii="Times New Roman" w:hAnsi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мыслящий.</w:t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EA266F">
        <w:rPr>
          <w:rFonts w:ascii="Times New Roman" w:hAnsi="Times New Roman"/>
          <w:b/>
          <w:sz w:val="28"/>
          <w:szCs w:val="28"/>
        </w:rPr>
        <w:t>26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Демонстрирующ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66F">
        <w:rPr>
          <w:rFonts w:ascii="Times New Roman" w:hAnsi="Times New Roman"/>
          <w:sz w:val="28"/>
          <w:szCs w:val="28"/>
        </w:rPr>
        <w:t>клиентоориентированный</w:t>
      </w:r>
      <w:proofErr w:type="spellEnd"/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одход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рабо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будущи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действующи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отрудника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ани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непосредственны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отребителя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услуг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(клиента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ании).</w:t>
      </w:r>
      <w:r w:rsidRPr="00EA266F">
        <w:rPr>
          <w:rFonts w:ascii="Times New Roman" w:hAnsi="Times New Roman"/>
          <w:sz w:val="28"/>
          <w:szCs w:val="28"/>
        </w:rPr>
        <w:tab/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EA266F">
        <w:rPr>
          <w:rFonts w:ascii="Times New Roman" w:hAnsi="Times New Roman"/>
          <w:b/>
          <w:sz w:val="28"/>
          <w:szCs w:val="28"/>
        </w:rPr>
        <w:t>27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роявляющ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пособно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непрерывному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развити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обла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рофессиональ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ц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исциплинар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.</w:t>
      </w:r>
    </w:p>
    <w:p w:rsidR="005024DE" w:rsidRPr="001571E2" w:rsidRDefault="005024DE" w:rsidP="005024DE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ТРУКТУРА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И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ОДЕРЖАНИЕ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УЧЕБНОЙ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ДИСЦИПЛИНЫ</w:t>
      </w:r>
    </w:p>
    <w:p w:rsidR="005024DE" w:rsidRPr="001571E2" w:rsidRDefault="005024DE" w:rsidP="005024DE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вид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</w:p>
    <w:p w:rsidR="005024DE" w:rsidRPr="001571E2" w:rsidRDefault="005024DE" w:rsidP="005024DE">
      <w:pPr>
        <w:pStyle w:val="Style2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</w:t>
      </w:r>
      <w:r w:rsidR="0061443F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форма</w:t>
      </w:r>
      <w:r w:rsidR="0061443F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5024DE" w:rsidRPr="001571E2" w:rsidTr="0036240B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ой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</w:t>
            </w:r>
            <w:r w:rsidR="0061443F">
              <w:rPr>
                <w:rStyle w:val="FontStyle41"/>
                <w:sz w:val="28"/>
                <w:szCs w:val="28"/>
              </w:rPr>
              <w:t xml:space="preserve"> </w:t>
            </w:r>
            <w:r w:rsidRPr="001571E2">
              <w:rPr>
                <w:rStyle w:val="FontStyle41"/>
                <w:sz w:val="28"/>
                <w:szCs w:val="28"/>
              </w:rPr>
              <w:t>часов</w:t>
            </w:r>
          </w:p>
        </w:tc>
      </w:tr>
      <w:tr w:rsidR="005024DE" w:rsidRPr="001571E2" w:rsidTr="0036240B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6</w:t>
            </w:r>
          </w:p>
        </w:tc>
      </w:tr>
      <w:tr w:rsidR="005024DE" w:rsidRPr="001571E2" w:rsidTr="0036240B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аудитор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22277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5024DE" w:rsidRPr="001571E2" w:rsidTr="0036240B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5024DE" w:rsidRPr="001571E2" w:rsidTr="0036240B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proofErr w:type="gramStart"/>
            <w:r w:rsidRPr="001571E2">
              <w:rPr>
                <w:rStyle w:val="FontStyle51"/>
                <w:sz w:val="28"/>
                <w:szCs w:val="28"/>
              </w:rPr>
              <w:t>лекции</w:t>
            </w:r>
            <w:proofErr w:type="gram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22277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22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  <w:proofErr w:type="gramEnd"/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22277E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277E">
              <w:rPr>
                <w:sz w:val="28"/>
                <w:szCs w:val="28"/>
              </w:rPr>
              <w:t>0</w:t>
            </w:r>
          </w:p>
        </w:tc>
      </w:tr>
      <w:tr w:rsidR="005024DE" w:rsidRPr="001571E2" w:rsidTr="0036240B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</w:t>
            </w:r>
            <w:proofErr w:type="gramEnd"/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обучающегос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22277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12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в</w:t>
            </w:r>
            <w:proofErr w:type="gramEnd"/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ом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работа</w:t>
            </w:r>
            <w:proofErr w:type="gramEnd"/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с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-</w:t>
            </w:r>
          </w:p>
        </w:tc>
      </w:tr>
      <w:tr w:rsidR="005024DE" w:rsidRPr="001571E2" w:rsidTr="0036240B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4DE" w:rsidRPr="001571E2" w:rsidRDefault="005024DE" w:rsidP="0036240B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аттестация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в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1571E2">
              <w:rPr>
                <w:rStyle w:val="FontStyle43"/>
                <w:i/>
                <w:sz w:val="28"/>
                <w:szCs w:val="28"/>
              </w:rPr>
              <w:t>форме</w:t>
            </w:r>
            <w:r w:rsidR="0061443F">
              <w:rPr>
                <w:rStyle w:val="FontStyle43"/>
                <w:i/>
                <w:sz w:val="28"/>
                <w:szCs w:val="28"/>
              </w:rPr>
              <w:t xml:space="preserve"> 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ифференцированного</w:t>
            </w:r>
            <w:proofErr w:type="gramEnd"/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чета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8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еместр)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5024DE" w:rsidRDefault="005024DE" w:rsidP="0082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1967" w:rsidRDefault="000C1967" w:rsidP="00821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41F" w:rsidRPr="0053441F" w:rsidRDefault="0053441F" w:rsidP="0053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92D" w:rsidRPr="004D351D" w:rsidRDefault="00C5492D" w:rsidP="00C5492D">
      <w:pPr>
        <w:rPr>
          <w:rFonts w:ascii="Times New Roman" w:hAnsi="Times New Roman"/>
          <w:b/>
          <w:i/>
          <w:sz w:val="28"/>
          <w:szCs w:val="28"/>
        </w:rPr>
        <w:sectPr w:rsidR="00C5492D" w:rsidRPr="004D351D" w:rsidSect="0036240B">
          <w:footerReference w:type="even" r:id="rId8"/>
          <w:footerReference w:type="default" r:id="rId9"/>
          <w:pgSz w:w="11906" w:h="16838"/>
          <w:pgMar w:top="1134" w:right="850" w:bottom="1134" w:left="1701" w:header="340" w:footer="227" w:gutter="0"/>
          <w:cols w:space="720"/>
          <w:titlePg/>
          <w:docGrid w:linePitch="299"/>
        </w:sectPr>
      </w:pPr>
    </w:p>
    <w:p w:rsidR="00C5492D" w:rsidRPr="00432CB3" w:rsidRDefault="00C5492D" w:rsidP="00117D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32CB3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Тематически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план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содержани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учеб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="00117D73" w:rsidRPr="00432CB3">
        <w:rPr>
          <w:rFonts w:ascii="Times New Roman" w:hAnsi="Times New Roman"/>
          <w:b/>
          <w:sz w:val="28"/>
          <w:szCs w:val="28"/>
        </w:rPr>
        <w:t>«</w:t>
      </w:r>
      <w:r w:rsidRPr="00432CB3">
        <w:rPr>
          <w:rFonts w:ascii="Times New Roman" w:hAnsi="Times New Roman"/>
          <w:b/>
          <w:sz w:val="28"/>
          <w:szCs w:val="28"/>
        </w:rPr>
        <w:t>Основ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экономики</w:t>
      </w:r>
      <w:r w:rsidR="00117D73" w:rsidRPr="00432CB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640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1"/>
        <w:gridCol w:w="8423"/>
        <w:gridCol w:w="1359"/>
        <w:gridCol w:w="2692"/>
        <w:gridCol w:w="1843"/>
      </w:tblGrid>
      <w:tr w:rsidR="00DE28A8" w:rsidRPr="00432CB3" w:rsidTr="00167ECA">
        <w:trPr>
          <w:gridAfter w:val="1"/>
          <w:wAfter w:w="1843" w:type="dxa"/>
          <w:cantSplit/>
          <w:trHeight w:val="425"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разделов</w:t>
            </w:r>
            <w:proofErr w:type="gramEnd"/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работы</w:t>
            </w:r>
            <w:proofErr w:type="gramEnd"/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Объём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я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ем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48"/>
          <w:tblHeader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53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фер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трас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экономики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взаимосвяз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28A8"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28A8"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24DE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CB3">
              <w:rPr>
                <w:rFonts w:ascii="Times New Roman" w:hAnsi="Times New Roman"/>
                <w:sz w:val="28"/>
                <w:szCs w:val="28"/>
              </w:rPr>
              <w:t>Современно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32CB3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перспективы</w:t>
            </w:r>
            <w:proofErr w:type="gramEnd"/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отрасл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в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ен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феры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й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ромышленност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нергетическ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ь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оняти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межотраслевого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хозяйствующи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убъекто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е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Организационно-правов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предприятий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793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56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ехнологическ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цесс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651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бщ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едприятия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нфраструктур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ип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ы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ип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онятие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классификации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цесс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ы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цикл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длительност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у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окращ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нос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амортиз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ен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о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277E" w:rsidRPr="00432CB3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Определе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оснабжения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амортизаци</w:t>
            </w:r>
            <w:r w:rsidRPr="00F1556F">
              <w:rPr>
                <w:rFonts w:ascii="Times New Roman" w:hAnsi="Times New Roman"/>
                <w:sz w:val="28"/>
                <w:szCs w:val="28"/>
              </w:rPr>
              <w:softHyphen/>
              <w:t>он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тчислени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ов»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976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57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(материаль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сурсы)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47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ционально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требносте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ом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апитале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Нормиров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5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е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Кадр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ерсонал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хозяйствующ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бъект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мен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писочно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численн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ерсонал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а</w:t>
            </w:r>
            <w:proofErr w:type="gramEnd"/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ормирова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644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iCs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оснабже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549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плат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025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руд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роль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условия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заработн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латы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ариф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истем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оплаты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руда: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ущность,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оста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ТКС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(Едины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арифно-классификационны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правочник)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го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атериальн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ематериальн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отивац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783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№4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заработной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платы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лектроснабжен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ии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9B698C" w:rsidRPr="00432CB3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инансов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хо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держе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ализаци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дукции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атьям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лементам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мет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лен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алькуля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ебестоим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назнач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ы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пособ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кономи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сурсов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нергосберегающ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технологии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актор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ниж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ебестоимости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ценообраз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арифн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гулирования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онечн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цен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ию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77E" w:rsidRPr="00F1556F" w:rsidTr="0022277E">
        <w:trPr>
          <w:gridAfter w:val="1"/>
          <w:wAfter w:w="1843" w:type="dxa"/>
          <w:cantSplit/>
          <w:trHeight w:val="1129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ехнико-эконом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556F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ибы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 ПК 3.4;</w:t>
            </w:r>
          </w:p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  <w:p w:rsidR="0022277E" w:rsidRPr="00432CB3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277E" w:rsidRPr="00F1556F" w:rsidTr="00573798">
        <w:trPr>
          <w:gridAfter w:val="1"/>
          <w:wAfter w:w="1843" w:type="dxa"/>
          <w:cantSplit/>
          <w:trHeight w:val="966"/>
          <w:jc w:val="center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иды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ханиз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вяз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ыручк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77E" w:rsidRPr="00F1556F" w:rsidTr="000237AE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нтаб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нергетиче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2277E" w:rsidRPr="00F1556F" w:rsidRDefault="0022277E" w:rsidP="002227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 03; ПК 3.4;</w:t>
            </w:r>
          </w:p>
          <w:p w:rsidR="0022277E" w:rsidRPr="00432CB3" w:rsidRDefault="0022277E" w:rsidP="00222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 13; ЛР 26; ЛР 27</w:t>
            </w:r>
          </w:p>
        </w:tc>
      </w:tr>
      <w:tr w:rsidR="0022277E" w:rsidRPr="00F1556F" w:rsidTr="000237AE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Default="0022277E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22277E" w:rsidRPr="00F1556F" w:rsidRDefault="0022277E" w:rsidP="002227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финансовы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структур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подраздел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служб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электрификац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электроснаб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железны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155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внед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но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техн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1556F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Default="0022277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нвестиций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босн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апиталь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ложений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A5378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омежуточн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9B698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дифференцированн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4D351D" w:rsidTr="00167ECA">
        <w:trPr>
          <w:cantSplit/>
          <w:trHeight w:val="265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A5378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B698C" w:rsidRPr="007F6C14" w:rsidRDefault="009B698C" w:rsidP="009B698C">
      <w:pPr>
        <w:pStyle w:val="Style5"/>
        <w:widowControl/>
        <w:spacing w:line="240" w:lineRule="auto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Дл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характеристик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уровн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своени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учебного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материала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спользуютс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следующ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означения: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знакомительный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(узнаван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ане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зученных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ъектов,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свойств);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епродуктивный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(выполнен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деятельност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по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разцу,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нструкци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л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под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уководством);</w:t>
      </w:r>
    </w:p>
    <w:p w:rsidR="009B698C" w:rsidRPr="007F6C14" w:rsidRDefault="0061443F" w:rsidP="009B698C">
      <w:pPr>
        <w:pStyle w:val="Style28"/>
        <w:tabs>
          <w:tab w:val="left" w:pos="178"/>
        </w:tabs>
        <w:ind w:left="170" w:right="57"/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</w:t>
      </w:r>
      <w:r w:rsidR="009B698C" w:rsidRPr="007F6C14">
        <w:rPr>
          <w:rStyle w:val="FontStyle53"/>
          <w:sz w:val="28"/>
          <w:szCs w:val="28"/>
        </w:rPr>
        <w:t>3</w:t>
      </w:r>
      <w:r>
        <w:rPr>
          <w:rStyle w:val="FontStyle53"/>
          <w:sz w:val="28"/>
          <w:szCs w:val="28"/>
        </w:rPr>
        <w:t xml:space="preserve">   </w:t>
      </w:r>
      <w:r w:rsidR="009B698C" w:rsidRPr="007F6C14">
        <w:rPr>
          <w:rStyle w:val="FontStyle53"/>
          <w:sz w:val="28"/>
          <w:szCs w:val="28"/>
        </w:rPr>
        <w:t>—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продуктивный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(планирова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и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самостоятельно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выполне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деятельности,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реше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проблемных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задач).</w:t>
      </w:r>
    </w:p>
    <w:p w:rsidR="00C5492D" w:rsidRPr="004D351D" w:rsidRDefault="00C5492D" w:rsidP="00C5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  <w:sectPr w:rsidR="00C5492D" w:rsidRPr="004D351D" w:rsidSect="00DE28A8">
          <w:footerReference w:type="even" r:id="rId10"/>
          <w:footerReference w:type="default" r:id="rId11"/>
          <w:pgSz w:w="16838" w:h="11906" w:orient="landscape"/>
          <w:pgMar w:top="709" w:right="567" w:bottom="426" w:left="1276" w:header="709" w:footer="709" w:gutter="0"/>
          <w:cols w:space="720"/>
          <w:titlePg/>
          <w:docGrid w:linePitch="326"/>
        </w:sectPr>
      </w:pP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B698C" w:rsidRPr="00993978" w:rsidRDefault="009B698C" w:rsidP="007F6C14">
      <w:pPr>
        <w:keepNext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3.1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Требования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инимальному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ческому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обеспечению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6C14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378E" w:rsidRPr="00993978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A5378E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7F6C14">
        <w:rPr>
          <w:rFonts w:ascii="Times New Roman" w:hAnsi="Times New Roman"/>
          <w:bCs/>
          <w:color w:val="000000"/>
          <w:sz w:val="28"/>
          <w:szCs w:val="28"/>
        </w:rPr>
        <w:t>Основы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378E">
        <w:rPr>
          <w:rFonts w:ascii="Times New Roman" w:hAnsi="Times New Roman"/>
          <w:bCs/>
          <w:color w:val="000000"/>
          <w:sz w:val="28"/>
          <w:szCs w:val="28"/>
        </w:rPr>
        <w:t>экономики</w:t>
      </w:r>
      <w:r w:rsidR="00A5378E" w:rsidRPr="0099397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5378E">
        <w:rPr>
          <w:rFonts w:ascii="Times New Roman" w:hAnsi="Times New Roman"/>
          <w:bCs/>
          <w:color w:val="000000"/>
          <w:sz w:val="28"/>
          <w:szCs w:val="28"/>
        </w:rPr>
        <w:t xml:space="preserve"> используются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тор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об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удитори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заняти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се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идов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ой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ом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числ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группов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сультаций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екущег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тро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межуточ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ттестации;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амостояте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ты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дключенн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ет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"Интернет"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еспечен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оступом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образователь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реду.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г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абинета: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адоч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а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личеству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учающихс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че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подавател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тодическ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исциплине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емонстраци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-нагляд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обия.</w:t>
      </w:r>
    </w:p>
    <w:p w:rsidR="009B698C" w:rsidRPr="00993978" w:rsidRDefault="009B698C" w:rsidP="0036240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698C" w:rsidRPr="00993978" w:rsidRDefault="009B698C" w:rsidP="0036240B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>Пр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учени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в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рмат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лектронног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бучени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пользуетс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ИОС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Информационное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сурсы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комендуем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учебн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даний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литератур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нтернет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–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сурсов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аз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анн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иблиотечног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нда:</w:t>
      </w:r>
    </w:p>
    <w:p w:rsidR="009B698C" w:rsidRDefault="009B698C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сновн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p w:rsidR="007F6C14" w:rsidRPr="00993978" w:rsidRDefault="007F6C14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3682"/>
        <w:gridCol w:w="2550"/>
        <w:gridCol w:w="1280"/>
      </w:tblGrid>
      <w:tr w:rsidR="00637852" w:rsidTr="000E3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нец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оно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да</w:t>
            </w:r>
            <w:proofErr w:type="spell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2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упа: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9692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Pr="00CC29C6" w:rsidRDefault="006378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637852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63588B" w:rsidP="00637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омед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3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73645</w:t>
              </w:r>
            </w:hyperlink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CC29C6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Default="00CC29C6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ышнико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н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4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упа: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</w:tbl>
    <w:p w:rsidR="00C5492D" w:rsidRDefault="00C5492D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Pr="00993978" w:rsidRDefault="007F6C14" w:rsidP="007F6C14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tbl>
      <w:tblPr>
        <w:tblStyle w:val="af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2552"/>
        <w:gridCol w:w="1275"/>
      </w:tblGrid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Колышкин</w:t>
            </w:r>
            <w:proofErr w:type="spellEnd"/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[и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др.</w:t>
            </w:r>
            <w:proofErr w:type="gramStart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F6C14" w:rsidRPr="00CC29C6" w:rsidRDefault="007F6C14" w:rsidP="0036240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proofErr w:type="gramEnd"/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редакцией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Колышкина</w:t>
            </w:r>
            <w:proofErr w:type="spellEnd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мирнов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организации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F6C14" w:rsidRPr="00CC29C6" w:rsidRDefault="007F6C14" w:rsidP="00167ECA">
            <w:pPr>
              <w:widowControl w:val="0"/>
              <w:suppressAutoHyphens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Москва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Юрайт</w:t>
            </w:r>
            <w:proofErr w:type="spellEnd"/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2020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https://urait.ru/bcode/455300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Чалдаева</w:t>
            </w:r>
            <w:proofErr w:type="spell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6C14" w:rsidRPr="00CC29C6" w:rsidRDefault="007F6C14" w:rsidP="003624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дакцие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Чалдаевой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экономик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Шарковой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2-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оп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F6C14" w:rsidRPr="00CC29C6" w:rsidRDefault="007F6C14" w:rsidP="0036240B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https://urait.ru/bcode/452254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</w:tbl>
    <w:p w:rsidR="007F6C14" w:rsidRDefault="007F6C14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7F6C14" w:rsidRDefault="007F6C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993978">
        <w:rPr>
          <w:rFonts w:ascii="Times New Roman" w:hAnsi="Times New Roman"/>
          <w:b/>
          <w:bCs/>
          <w:sz w:val="28"/>
          <w:szCs w:val="28"/>
        </w:rPr>
        <w:t>.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РЕЗУЛЬТАТОВ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СВОЕНИЯ</w:t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93978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93978">
        <w:rPr>
          <w:rFonts w:ascii="Times New Roman" w:hAnsi="Times New Roman"/>
          <w:b/>
          <w:bCs/>
          <w:sz w:val="28"/>
          <w:szCs w:val="28"/>
        </w:rPr>
        <w:t>ДИСЦИПЛИНЫ</w:t>
      </w:r>
      <w:proofErr w:type="gramEnd"/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результа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уществля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подавателем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цесс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вед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теоретических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ак</w:t>
      </w:r>
      <w:r>
        <w:rPr>
          <w:rFonts w:ascii="Times New Roman" w:hAnsi="Times New Roman"/>
          <w:sz w:val="28"/>
          <w:szCs w:val="28"/>
        </w:rPr>
        <w:t>тически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нятий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ыполнения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бучающим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ндивидуаль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дан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(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сообщен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зентаций).</w:t>
      </w:r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>Промежуточна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аттестаци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проводитс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в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форме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фференцированного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686"/>
      </w:tblGrid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  <w:p w:rsidR="007F6C14" w:rsidRPr="00993978" w:rsidRDefault="0061443F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gramStart"/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У,З</w:t>
            </w:r>
            <w:proofErr w:type="gramEnd"/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К/ПК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Л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End"/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14" w:rsidRPr="00993978" w:rsidTr="00167ECA">
        <w:trPr>
          <w:trHeight w:val="16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–находи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экономическ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36240B" w:rsidRPr="0036240B" w:rsidRDefault="0036240B" w:rsidP="00167ECA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A1711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отрасли;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феры.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F6C14" w:rsidRPr="0036240B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981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2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онно-правов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й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</w:pPr>
            <w:r>
              <w:t>-о</w:t>
            </w:r>
            <w:r w:rsidRPr="00A6585D">
              <w:t>рганизационно-правовые</w:t>
            </w:r>
            <w:r w:rsidR="0061443F">
              <w:t xml:space="preserve"> </w:t>
            </w:r>
            <w:r w:rsidRPr="00A6585D">
              <w:t>формы</w:t>
            </w:r>
            <w:r w:rsidR="0061443F">
              <w:t xml:space="preserve"> </w:t>
            </w:r>
            <w:r w:rsidRPr="00A6585D">
              <w:t>предприятий</w:t>
            </w:r>
            <w:r>
              <w:t>;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t>-</w:t>
            </w:r>
            <w:r w:rsidR="0061443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6585D">
              <w:rPr>
                <w:bCs/>
              </w:rPr>
              <w:t>бщая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роизводственная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структура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редприятия,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нфраструктура</w:t>
            </w:r>
            <w:r>
              <w:rPr>
                <w:bCs/>
              </w:rPr>
              <w:t>;</w:t>
            </w:r>
          </w:p>
          <w:p w:rsidR="006A1711" w:rsidRPr="00A6585D" w:rsidRDefault="0061443F" w:rsidP="00167ECA">
            <w:pPr>
              <w:pStyle w:val="Style31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6A1711">
              <w:rPr>
                <w:bCs/>
              </w:rPr>
              <w:t>т</w:t>
            </w:r>
            <w:r w:rsidR="006A1711" w:rsidRPr="00A6585D">
              <w:rPr>
                <w:bCs/>
              </w:rPr>
              <w:t>ипы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структуры</w:t>
            </w:r>
            <w:r w:rsidR="006A1711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bCs/>
              </w:rPr>
              <w:t>-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произво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3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атериальных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инанс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атериальн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F6C14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т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уд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У4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ервич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ен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п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учету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времен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выработк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ла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ростоев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змен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писочно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сонал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блан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НУ-1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теж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ведомост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221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5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организации)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pStyle w:val="s162"/>
              <w:widowControl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585D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ибы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результатов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од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здел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лужбы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лектрификаци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электроснабж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железн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End"/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йств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к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изводственно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хозяй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иф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истем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уда: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,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ЕТКС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(Едины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арифно-классификационны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правочник)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14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йствующ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к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2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585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ханизм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вязь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выручки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1443F" w:rsidP="00167E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ентабельность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асче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нтабельн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энергетическ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результатов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одраздел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лужбы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электрификаци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электроснабж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железн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орог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внедре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ново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r w:rsidR="009044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борот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rFonts w:eastAsia="Times New Roman"/>
                <w:b/>
                <w:color w:val="000000"/>
                <w:lang w:eastAsia="ar-SA"/>
              </w:rPr>
              <w:t>-</w:t>
            </w:r>
            <w:r w:rsidR="0061443F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р</w:t>
            </w:r>
            <w:r w:rsidRPr="00A6585D">
              <w:rPr>
                <w:bCs/>
              </w:rPr>
              <w:t>ационально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спользовани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оборотных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фондов</w:t>
            </w:r>
            <w:r w:rsidR="00904499">
              <w:rPr>
                <w:bCs/>
              </w:rPr>
              <w:t>;</w:t>
            </w:r>
          </w:p>
          <w:p w:rsidR="006A1711" w:rsidRPr="00A6585D" w:rsidRDefault="0061443F" w:rsidP="00167ECA">
            <w:pPr>
              <w:pStyle w:val="Style31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904499">
              <w:rPr>
                <w:bCs/>
              </w:rPr>
              <w:t>п</w:t>
            </w:r>
            <w:r w:rsidR="006A1711" w:rsidRPr="00A6585D">
              <w:rPr>
                <w:bCs/>
              </w:rPr>
              <w:t>оказатель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эффективного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использования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оборотных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фондов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предприятия</w:t>
            </w:r>
            <w:r w:rsidR="0090449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bCs/>
              </w:rPr>
              <w:t>-</w:t>
            </w:r>
            <w:r w:rsidR="00904499">
              <w:rPr>
                <w:bCs/>
              </w:rPr>
              <w:t>о</w:t>
            </w:r>
            <w:r w:rsidRPr="00A6585D">
              <w:rPr>
                <w:bCs/>
              </w:rPr>
              <w:t>пределени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о</w:t>
            </w:r>
            <w:r w:rsidR="00904499">
              <w:rPr>
                <w:bCs/>
              </w:rPr>
              <w:t>требностей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в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оборотном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капитале;</w:t>
            </w:r>
          </w:p>
          <w:p w:rsidR="006A1711" w:rsidRPr="0036240B" w:rsidRDefault="0061443F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м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904499">
              <w:rPr>
                <w:rFonts w:ascii="Times New Roman" w:hAnsi="Times New Roman"/>
                <w:bCs/>
                <w:sz w:val="24"/>
                <w:szCs w:val="24"/>
              </w:rPr>
              <w:t>оборо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904499">
              <w:rPr>
                <w:rFonts w:ascii="Times New Roman" w:hAnsi="Times New Roman"/>
                <w:bCs/>
                <w:sz w:val="24"/>
                <w:szCs w:val="24"/>
              </w:rPr>
              <w:t>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од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(услуг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условиях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f6"/>
              <w:widowControl w:val="0"/>
            </w:pPr>
            <w:r w:rsidRPr="00A6585D">
              <w:rPr>
                <w:rFonts w:eastAsia="Times New Roman"/>
                <w:color w:val="000000"/>
                <w:lang w:eastAsia="ar-SA"/>
              </w:rPr>
              <w:t>-</w:t>
            </w:r>
            <w:r w:rsidR="0061443F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о</w:t>
            </w:r>
            <w:r w:rsidRPr="00A6585D">
              <w:t>сновы</w:t>
            </w:r>
            <w:r w:rsidR="0061443F">
              <w:t xml:space="preserve"> </w:t>
            </w:r>
            <w:r w:rsidRPr="00A6585D">
              <w:t>ценообразования</w:t>
            </w:r>
            <w:r w:rsidR="0061443F">
              <w:t xml:space="preserve"> </w:t>
            </w:r>
            <w:r w:rsidRPr="00A6585D">
              <w:t>в</w:t>
            </w:r>
            <w:r w:rsidR="0061443F">
              <w:t xml:space="preserve"> </w:t>
            </w:r>
            <w:r w:rsidRPr="00A6585D">
              <w:t>энергетике</w:t>
            </w:r>
            <w:r w:rsidR="00904499"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бъек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ариф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конеч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цен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н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лектрическ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нергию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3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фе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аркетин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ив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уд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ль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условия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новы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маркетингово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247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коллекти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сполнителей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04499" w:rsidRPr="00904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др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рсонал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хозяйствующег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убъект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классификац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предприятия;</w:t>
            </w:r>
          </w:p>
          <w:p w:rsidR="006A1711" w:rsidRPr="0036240B" w:rsidRDefault="0061443F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писоч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расчета</w:t>
            </w:r>
            <w:proofErr w:type="gramEnd"/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9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ланирования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редит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олгосроч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кредит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61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0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сновы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равление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рсоналом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дприятиях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нергетической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трас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48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извод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о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нфраструктура.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роизводственно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труктуры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классификации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цесс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оизводственны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цикл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длительность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у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кращен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7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трас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хозя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ын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кономике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и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рыноч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н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9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3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атериальных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инанс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я.;</w:t>
            </w:r>
            <w:proofErr w:type="gramEnd"/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ущность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асходов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здерже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дукци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лассифика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атьям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элемента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мет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оставления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алькуля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ебестоим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е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назнач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4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экономи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40B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40B">
              <w:rPr>
                <w:rFonts w:ascii="Times New Roman" w:hAnsi="Times New Roman"/>
                <w:sz w:val="24"/>
                <w:szCs w:val="24"/>
              </w:rPr>
              <w:t>материалосберегающие</w:t>
            </w:r>
            <w:proofErr w:type="spell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олог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особ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экономи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ресурсов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энергосберегающ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фактор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ниж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ебестоимост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56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5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118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платы;</w:t>
            </w:r>
          </w:p>
          <w:p w:rsidR="002C7118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85D">
              <w:rPr>
                <w:rFonts w:ascii="Times New Roman" w:hAnsi="Times New Roman"/>
                <w:sz w:val="24"/>
                <w:szCs w:val="24"/>
              </w:rPr>
              <w:t>нематериальная</w:t>
            </w:r>
            <w:proofErr w:type="gramEnd"/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</w:tbl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</w:p>
    <w:p w:rsidR="002C7118" w:rsidRDefault="002C7118" w:rsidP="00167ECA">
      <w:pPr>
        <w:widowControl w:val="0"/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0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  <w:r>
        <w:rPr>
          <w:rStyle w:val="12"/>
          <w:b/>
          <w:sz w:val="24"/>
        </w:rPr>
        <w:t>5.ПЕРЕЧЕНЬ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ИСПОЛЬЗУЕМЫХ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МЕТОДОВ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ОБУЧЕНИЯ</w:t>
      </w: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  <w:jc w:val="center"/>
        <w:rPr>
          <w:rStyle w:val="12"/>
          <w:b/>
          <w:sz w:val="24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5.1.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Пассивные: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лекции,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прос,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работа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сновной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дополнительной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литературой.</w:t>
      </w:r>
    </w:p>
    <w:p w:rsidR="0036240B" w:rsidRDefault="0036240B" w:rsidP="00167EC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caps/>
          <w:sz w:val="28"/>
          <w:szCs w:val="28"/>
        </w:rPr>
      </w:pPr>
      <w:r>
        <w:rPr>
          <w:rStyle w:val="12"/>
          <w:sz w:val="28"/>
          <w:szCs w:val="28"/>
        </w:rPr>
        <w:t>5.2.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ктивные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нтерактивные: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гры.</w:t>
      </w:r>
      <w:r w:rsidR="0061443F">
        <w:rPr>
          <w:rStyle w:val="12"/>
          <w:sz w:val="28"/>
          <w:szCs w:val="28"/>
        </w:rPr>
        <w:t xml:space="preserve"> </w:t>
      </w:r>
    </w:p>
    <w:p w:rsidR="0036240B" w:rsidRPr="004D351D" w:rsidRDefault="0036240B" w:rsidP="00167ECA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6240B" w:rsidRPr="004D351D" w:rsidSect="0002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4D" w:rsidRDefault="00C3424D" w:rsidP="00535962">
      <w:pPr>
        <w:spacing w:after="0" w:line="240" w:lineRule="auto"/>
      </w:pPr>
      <w:r>
        <w:separator/>
      </w:r>
    </w:p>
  </w:endnote>
  <w:endnote w:type="continuationSeparator" w:id="0">
    <w:p w:rsidR="00C3424D" w:rsidRDefault="00C3424D" w:rsidP="0053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Pr="005A1B1A" w:rsidRDefault="008046D0" w:rsidP="0036240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5378E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78E">
      <w:rPr>
        <w:noProof/>
      </w:rPr>
      <w:t>16</w:t>
    </w:r>
    <w:r>
      <w:fldChar w:fldCharType="end"/>
    </w:r>
  </w:p>
  <w:p w:rsidR="008046D0" w:rsidRDefault="008046D0" w:rsidP="003624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4D" w:rsidRDefault="00C3424D" w:rsidP="00535962">
      <w:pPr>
        <w:spacing w:after="0" w:line="240" w:lineRule="auto"/>
      </w:pPr>
      <w:r>
        <w:separator/>
      </w:r>
    </w:p>
  </w:footnote>
  <w:footnote w:type="continuationSeparator" w:id="0">
    <w:p w:rsidR="00C3424D" w:rsidRDefault="00C3424D" w:rsidP="0053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2D"/>
    <w:rsid w:val="00021491"/>
    <w:rsid w:val="000A3CFC"/>
    <w:rsid w:val="000C1967"/>
    <w:rsid w:val="000E36E1"/>
    <w:rsid w:val="00115C1F"/>
    <w:rsid w:val="00117762"/>
    <w:rsid w:val="00117D73"/>
    <w:rsid w:val="00136D6B"/>
    <w:rsid w:val="001429F5"/>
    <w:rsid w:val="0016469F"/>
    <w:rsid w:val="00167ECA"/>
    <w:rsid w:val="00174390"/>
    <w:rsid w:val="00174F9A"/>
    <w:rsid w:val="001C0D8B"/>
    <w:rsid w:val="001C5219"/>
    <w:rsid w:val="0022277E"/>
    <w:rsid w:val="00275095"/>
    <w:rsid w:val="002A301A"/>
    <w:rsid w:val="002C7118"/>
    <w:rsid w:val="002D0D9B"/>
    <w:rsid w:val="00302F73"/>
    <w:rsid w:val="0036240B"/>
    <w:rsid w:val="00432CB3"/>
    <w:rsid w:val="004478B6"/>
    <w:rsid w:val="00486A86"/>
    <w:rsid w:val="004A54E5"/>
    <w:rsid w:val="004D0790"/>
    <w:rsid w:val="004D351D"/>
    <w:rsid w:val="004F0142"/>
    <w:rsid w:val="004F1DAC"/>
    <w:rsid w:val="004F5998"/>
    <w:rsid w:val="005024DE"/>
    <w:rsid w:val="0051003C"/>
    <w:rsid w:val="00522704"/>
    <w:rsid w:val="0053441F"/>
    <w:rsid w:val="00535962"/>
    <w:rsid w:val="005472CE"/>
    <w:rsid w:val="00605434"/>
    <w:rsid w:val="0061443F"/>
    <w:rsid w:val="0063588B"/>
    <w:rsid w:val="00637852"/>
    <w:rsid w:val="006952D4"/>
    <w:rsid w:val="0069796C"/>
    <w:rsid w:val="006A1711"/>
    <w:rsid w:val="006C0E29"/>
    <w:rsid w:val="0073407F"/>
    <w:rsid w:val="007541CC"/>
    <w:rsid w:val="00762083"/>
    <w:rsid w:val="00766594"/>
    <w:rsid w:val="0076736B"/>
    <w:rsid w:val="007F6C14"/>
    <w:rsid w:val="00800DF2"/>
    <w:rsid w:val="00802DF1"/>
    <w:rsid w:val="008046D0"/>
    <w:rsid w:val="00814C42"/>
    <w:rsid w:val="00821212"/>
    <w:rsid w:val="00837650"/>
    <w:rsid w:val="00861354"/>
    <w:rsid w:val="00870D47"/>
    <w:rsid w:val="00884CEF"/>
    <w:rsid w:val="008F5486"/>
    <w:rsid w:val="00904499"/>
    <w:rsid w:val="00933666"/>
    <w:rsid w:val="009508C0"/>
    <w:rsid w:val="0098136A"/>
    <w:rsid w:val="009B698C"/>
    <w:rsid w:val="009E15DB"/>
    <w:rsid w:val="00A30479"/>
    <w:rsid w:val="00A403EA"/>
    <w:rsid w:val="00A5378E"/>
    <w:rsid w:val="00A60D98"/>
    <w:rsid w:val="00A83412"/>
    <w:rsid w:val="00AA3C4E"/>
    <w:rsid w:val="00AA5590"/>
    <w:rsid w:val="00AA6B84"/>
    <w:rsid w:val="00B5031C"/>
    <w:rsid w:val="00B53839"/>
    <w:rsid w:val="00B74E90"/>
    <w:rsid w:val="00B93C67"/>
    <w:rsid w:val="00BA5DB6"/>
    <w:rsid w:val="00BB5E59"/>
    <w:rsid w:val="00BC08AD"/>
    <w:rsid w:val="00BC2F40"/>
    <w:rsid w:val="00C000AB"/>
    <w:rsid w:val="00C2380F"/>
    <w:rsid w:val="00C3424D"/>
    <w:rsid w:val="00C5492D"/>
    <w:rsid w:val="00CA6186"/>
    <w:rsid w:val="00CC29C6"/>
    <w:rsid w:val="00CD36FD"/>
    <w:rsid w:val="00CE2A90"/>
    <w:rsid w:val="00CE3591"/>
    <w:rsid w:val="00CE3B02"/>
    <w:rsid w:val="00D20402"/>
    <w:rsid w:val="00D42AB4"/>
    <w:rsid w:val="00D52898"/>
    <w:rsid w:val="00DD1928"/>
    <w:rsid w:val="00DE28A8"/>
    <w:rsid w:val="00E0002E"/>
    <w:rsid w:val="00E42F4C"/>
    <w:rsid w:val="00E72459"/>
    <w:rsid w:val="00EB604F"/>
    <w:rsid w:val="00EC3FF8"/>
    <w:rsid w:val="00F1556F"/>
    <w:rsid w:val="00F32729"/>
    <w:rsid w:val="00F75EBE"/>
    <w:rsid w:val="00F8304C"/>
    <w:rsid w:val="00FB25F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025B3-E56F-4443-968A-30456C12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2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92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C0D8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2D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5492D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0"/>
    <w:rsid w:val="00C54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5492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C5492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54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uiPriority w:val="99"/>
    <w:rsid w:val="00C5492D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character" w:styleId="a8">
    <w:name w:val="page number"/>
    <w:basedOn w:val="a0"/>
    <w:uiPriority w:val="99"/>
    <w:rsid w:val="00C5492D"/>
    <w:rPr>
      <w:rFonts w:cs="Times New Roman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C5492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Style18">
    <w:name w:val="Style18"/>
    <w:basedOn w:val="a"/>
    <w:uiPriority w:val="99"/>
    <w:rsid w:val="004D351D"/>
    <w:pPr>
      <w:widowControl w:val="0"/>
      <w:autoSpaceDE w:val="0"/>
      <w:autoSpaceDN w:val="0"/>
      <w:adjustRightInd w:val="0"/>
      <w:spacing w:line="422" w:lineRule="exact"/>
    </w:pPr>
    <w:rPr>
      <w:rFonts w:ascii="Cambria" w:eastAsia="Times New Roman" w:hAnsi="Cambria"/>
      <w:sz w:val="24"/>
      <w:szCs w:val="24"/>
    </w:rPr>
  </w:style>
  <w:style w:type="paragraph" w:customStyle="1" w:styleId="ab">
    <w:name w:val="Стиль"/>
    <w:uiPriority w:val="99"/>
    <w:rsid w:val="004D35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qFormat/>
    <w:rsid w:val="004D351D"/>
    <w:pPr>
      <w:spacing w:after="0" w:line="240" w:lineRule="auto"/>
    </w:pPr>
    <w:rPr>
      <w:rFonts w:ascii="Cambria" w:eastAsia="Times New Roman" w:hAnsi="Cambria"/>
    </w:rPr>
  </w:style>
  <w:style w:type="character" w:customStyle="1" w:styleId="ad">
    <w:name w:val="Без интервала Знак"/>
    <w:link w:val="ac"/>
    <w:uiPriority w:val="1"/>
    <w:rsid w:val="004D351D"/>
    <w:rPr>
      <w:rFonts w:ascii="Cambria" w:eastAsia="Times New Roman" w:hAnsi="Cambr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534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534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5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Emphasis"/>
    <w:uiPriority w:val="99"/>
    <w:qFormat/>
    <w:rsid w:val="00275095"/>
    <w:rPr>
      <w:rFonts w:ascii="Times New Roman" w:hAnsi="Times New Roman" w:cs="Times New Roman" w:hint="default"/>
      <w:i/>
      <w:iCs w:val="0"/>
    </w:rPr>
  </w:style>
  <w:style w:type="paragraph" w:styleId="af0">
    <w:name w:val="Subtitle"/>
    <w:basedOn w:val="a"/>
    <w:link w:val="af1"/>
    <w:qFormat/>
    <w:rsid w:val="00FE3F11"/>
    <w:pPr>
      <w:spacing w:after="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Подзаголовок Знак"/>
    <w:basedOn w:val="a0"/>
    <w:link w:val="af0"/>
    <w:rsid w:val="00FE3F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FE3F11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Основной текст + Полужирный"/>
    <w:aliases w:val="Интервал 0 pt6"/>
    <w:basedOn w:val="a7"/>
    <w:rsid w:val="00FE3F11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1">
    <w:name w:val="Основной текст + Полужирный2"/>
    <w:aliases w:val="Курсив"/>
    <w:basedOn w:val="a7"/>
    <w:rsid w:val="00FE3F11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FontStyle42">
    <w:name w:val="Font Style42"/>
    <w:uiPriority w:val="99"/>
    <w:rsid w:val="004F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rsid w:val="004F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3">
    <w:name w:val="Font Style113"/>
    <w:uiPriority w:val="99"/>
    <w:rsid w:val="008F5486"/>
    <w:rPr>
      <w:rFonts w:ascii="Arial" w:hAnsi="Arial" w:cs="Arial"/>
      <w:color w:val="000000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F7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5EB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802DF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802D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0D8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Style19">
    <w:name w:val="Style19"/>
    <w:basedOn w:val="a"/>
    <w:uiPriority w:val="99"/>
    <w:rsid w:val="00DE28A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DE28A8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D1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DD1928"/>
    <w:pPr>
      <w:widowControl w:val="0"/>
      <w:snapToGrid w:val="0"/>
      <w:spacing w:after="0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DD1928"/>
  </w:style>
  <w:style w:type="paragraph" w:customStyle="1" w:styleId="Style2">
    <w:name w:val="Style2"/>
    <w:basedOn w:val="a"/>
    <w:rsid w:val="005024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024DE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0">
    <w:name w:val="Font Style50"/>
    <w:uiPriority w:val="99"/>
    <w:rsid w:val="005024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2">
    <w:name w:val="Style32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5024D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9B698C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9B6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B698C"/>
    <w:rPr>
      <w:rFonts w:ascii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59"/>
    <w:rsid w:val="007F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2">
    <w:name w:val="s_162"/>
    <w:basedOn w:val="a"/>
    <w:rsid w:val="007F6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6A171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</w:rPr>
  </w:style>
  <w:style w:type="paragraph" w:styleId="af6">
    <w:name w:val="footnote text"/>
    <w:basedOn w:val="a"/>
    <w:next w:val="a"/>
    <w:link w:val="af7"/>
    <w:uiPriority w:val="99"/>
    <w:unhideWhenUsed/>
    <w:rsid w:val="006A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6A171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3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6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68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0C3F-5AEC-4F79-81A4-B4B19E86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repTroy</dc:creator>
  <cp:lastModifiedBy>Светлана</cp:lastModifiedBy>
  <cp:revision>35</cp:revision>
  <cp:lastPrinted>2025-04-29T19:14:00Z</cp:lastPrinted>
  <dcterms:created xsi:type="dcterms:W3CDTF">2020-01-06T16:31:00Z</dcterms:created>
  <dcterms:modified xsi:type="dcterms:W3CDTF">2025-04-29T19:22:00Z</dcterms:modified>
</cp:coreProperties>
</file>